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46C5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7E0EF2">
        <w:t>0</w:t>
      </w:r>
      <w:r w:rsidR="00D362C5">
        <w:t>1</w:t>
      </w:r>
      <w:r w:rsidRPr="00D9727D" w:rsidR="007E0EF2">
        <w:t xml:space="preserve"> de </w:t>
      </w:r>
      <w:r w:rsidR="007E0EF2">
        <w:t>junh</w:t>
      </w:r>
      <w:r w:rsidRPr="00D9727D" w:rsidR="007E0EF2">
        <w:t>o de 202</w:t>
      </w:r>
      <w:r w:rsidR="007E0EF2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077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06370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EF2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62C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60A1-115D-410D-AFCF-7ECEB0E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9:18:00Z</dcterms:created>
  <dcterms:modified xsi:type="dcterms:W3CDTF">2026-06-01T18:06:00Z</dcterms:modified>
</cp:coreProperties>
</file>